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Pr="009A0EA2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9A0EA2">
        <w:rPr>
          <w:rStyle w:val="a8"/>
          <w:color w:val="auto"/>
          <w:sz w:val="24"/>
          <w:szCs w:val="24"/>
        </w:rPr>
        <w:t>РОССИЙСКАЯ ФЕДЕРАЦИЯ</w:t>
      </w:r>
    </w:p>
    <w:p w:rsidR="009A0EA2" w:rsidRPr="009A0EA2" w:rsidRDefault="009A0EA2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9A0EA2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9A0EA2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944CEE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9A0EA2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9A0EA2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BA7FC0" w:rsidTr="00E84132">
        <w:tc>
          <w:tcPr>
            <w:tcW w:w="3182" w:type="dxa"/>
          </w:tcPr>
          <w:p w:rsidR="00C67CC6" w:rsidRDefault="00C67CC6" w:rsidP="00C67CC6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1256C2" w:rsidP="00C67CC6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C67CC6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3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0</w:t>
            </w:r>
            <w:r w:rsidR="00C67CC6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7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21</w:t>
            </w:r>
          </w:p>
        </w:tc>
        <w:tc>
          <w:tcPr>
            <w:tcW w:w="3312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C67CC6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5B171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3252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  <w:r w:rsidR="00C67CC6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</w:tr>
    </w:tbl>
    <w:p w:rsidR="0065345B" w:rsidRPr="00BA7FC0" w:rsidRDefault="0087034E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с</w:t>
      </w:r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="00944CEE">
        <w:rPr>
          <w:rStyle w:val="a8"/>
          <w:b w:val="0"/>
          <w:bCs w:val="0"/>
          <w:color w:val="auto"/>
          <w:sz w:val="28"/>
          <w:szCs w:val="28"/>
        </w:rPr>
        <w:t>Овсянка</w:t>
      </w:r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4465BE" w:rsidTr="00E84132">
        <w:trPr>
          <w:trHeight w:val="284"/>
        </w:trPr>
        <w:tc>
          <w:tcPr>
            <w:tcW w:w="9660" w:type="dxa"/>
          </w:tcPr>
          <w:p w:rsidR="009A0EA2" w:rsidRDefault="005B1711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9A0EA2">
              <w:rPr>
                <w:rStyle w:val="a8"/>
                <w:b w:val="0"/>
                <w:color w:val="auto"/>
                <w:sz w:val="28"/>
                <w:szCs w:val="28"/>
              </w:rPr>
              <w:t xml:space="preserve">О внесении изменений </w:t>
            </w:r>
          </w:p>
          <w:p w:rsidR="009A0EA2" w:rsidRDefault="005B1711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9A0EA2">
              <w:rPr>
                <w:rStyle w:val="a8"/>
                <w:b w:val="0"/>
                <w:color w:val="auto"/>
                <w:sz w:val="28"/>
                <w:szCs w:val="28"/>
              </w:rPr>
              <w:t xml:space="preserve">в решение Овсянковского сельского Совета народных депутатов </w:t>
            </w:r>
          </w:p>
          <w:p w:rsidR="009A0EA2" w:rsidRDefault="0054592A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>
              <w:t xml:space="preserve">от 22.12.2020 № 170 </w:t>
            </w:r>
            <w:bookmarkStart w:id="1" w:name="_GoBack"/>
            <w:bookmarkEnd w:id="1"/>
            <w:r w:rsidR="005B1711" w:rsidRPr="009A0EA2">
              <w:rPr>
                <w:rStyle w:val="a8"/>
                <w:b w:val="0"/>
                <w:color w:val="auto"/>
                <w:sz w:val="28"/>
                <w:szCs w:val="28"/>
              </w:rPr>
              <w:t xml:space="preserve">«О бюджете сельсовета на 2021 год </w:t>
            </w:r>
          </w:p>
          <w:p w:rsidR="0065345B" w:rsidRPr="009A0EA2" w:rsidRDefault="005B1711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9A0EA2">
              <w:rPr>
                <w:rStyle w:val="a8"/>
                <w:b w:val="0"/>
                <w:color w:val="auto"/>
                <w:sz w:val="28"/>
                <w:szCs w:val="28"/>
              </w:rPr>
              <w:t>и плановый период 2022 и 2023 годов»</w:t>
            </w:r>
          </w:p>
        </w:tc>
      </w:tr>
      <w:bookmarkEnd w:id="0"/>
    </w:tbl>
    <w:p w:rsidR="003F2CD9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65345B" w:rsidRPr="00F50A11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F2CD9" w:rsidRPr="005678D5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B1711" w:rsidRP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B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 xml:space="preserve"> решение Овсянковского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2.12.2020 № 170 </w:t>
      </w:r>
      <w:r w:rsidRPr="005B1711">
        <w:rPr>
          <w:rFonts w:ascii="Times New Roman" w:hAnsi="Times New Roman" w:cs="Times New Roman"/>
          <w:sz w:val="28"/>
          <w:szCs w:val="28"/>
        </w:rPr>
        <w:t>«О бюджете сельсовета на 2021 год и плановый период 2022 и 2023 годов»</w:t>
      </w:r>
      <w:r w:rsidR="00881B29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C67CC6">
        <w:rPr>
          <w:rFonts w:ascii="Times New Roman" w:hAnsi="Times New Roman" w:cs="Times New Roman"/>
          <w:sz w:val="28"/>
          <w:szCs w:val="28"/>
        </w:rPr>
        <w:t xml:space="preserve">, внесенных решениями </w:t>
      </w:r>
      <w:r w:rsidR="00881B29">
        <w:rPr>
          <w:rFonts w:ascii="Times New Roman" w:hAnsi="Times New Roman" w:cs="Times New Roman"/>
          <w:sz w:val="28"/>
          <w:szCs w:val="28"/>
        </w:rPr>
        <w:t>от 16.02.2021 № 184</w:t>
      </w:r>
      <w:r w:rsidR="00C67CC6">
        <w:rPr>
          <w:rFonts w:ascii="Times New Roman" w:hAnsi="Times New Roman" w:cs="Times New Roman"/>
          <w:sz w:val="28"/>
          <w:szCs w:val="28"/>
        </w:rPr>
        <w:t>, от 18.05.2021 № 200</w:t>
      </w:r>
      <w:r w:rsidR="00881B29">
        <w:rPr>
          <w:rFonts w:ascii="Times New Roman" w:hAnsi="Times New Roman" w:cs="Times New Roman"/>
          <w:sz w:val="28"/>
          <w:szCs w:val="28"/>
        </w:rPr>
        <w:t>)</w:t>
      </w:r>
      <w:r w:rsidRPr="005B1711">
        <w:t xml:space="preserve"> </w:t>
      </w:r>
      <w:r w:rsidRPr="005B17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1711">
        <w:rPr>
          <w:rFonts w:ascii="Times New Roman" w:hAnsi="Times New Roman" w:cs="Times New Roman"/>
          <w:sz w:val="28"/>
          <w:szCs w:val="28"/>
        </w:rPr>
        <w:t>1) пункт 1 статьи 1 изложить в новой редакции:</w:t>
      </w:r>
    </w:p>
    <w:p w:rsidR="003F2CD9" w:rsidRPr="005678D5" w:rsidRDefault="005B1711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сельсовета на </w:t>
      </w:r>
      <w:r w:rsidR="00BF55E0" w:rsidRPr="005678D5">
        <w:rPr>
          <w:rFonts w:ascii="Times New Roman" w:hAnsi="Times New Roman" w:cs="Times New Roman"/>
          <w:sz w:val="28"/>
          <w:szCs w:val="28"/>
        </w:rPr>
        <w:t>202</w:t>
      </w:r>
      <w:r w:rsidR="00261F32">
        <w:rPr>
          <w:rFonts w:ascii="Times New Roman" w:hAnsi="Times New Roman" w:cs="Times New Roman"/>
          <w:sz w:val="28"/>
          <w:szCs w:val="28"/>
        </w:rPr>
        <w:t>1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B7683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F2CD9" w:rsidRPr="005678D5" w:rsidRDefault="00A14B6A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67CC6">
        <w:rPr>
          <w:rFonts w:ascii="Times New Roman" w:hAnsi="Times New Roman" w:cs="Times New Roman"/>
          <w:sz w:val="28"/>
          <w:szCs w:val="28"/>
        </w:rPr>
        <w:t>172367,20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3F2CD9"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67CC6">
        <w:rPr>
          <w:rFonts w:ascii="Times New Roman" w:hAnsi="Times New Roman" w:cs="Times New Roman"/>
          <w:sz w:val="28"/>
          <w:szCs w:val="28"/>
        </w:rPr>
        <w:t>19752868,23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3) </w:t>
      </w:r>
      <w:r w:rsidR="00B710DB" w:rsidRPr="005678D5">
        <w:rPr>
          <w:rFonts w:ascii="Times New Roman" w:hAnsi="Times New Roman" w:cs="Times New Roman"/>
          <w:sz w:val="28"/>
          <w:szCs w:val="28"/>
        </w:rPr>
        <w:t>де</w:t>
      </w:r>
      <w:r w:rsidRPr="005678D5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>в сумме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1726E2">
        <w:rPr>
          <w:rFonts w:ascii="Times New Roman" w:hAnsi="Times New Roman" w:cs="Times New Roman"/>
          <w:sz w:val="28"/>
          <w:szCs w:val="28"/>
        </w:rPr>
        <w:t>1</w:t>
      </w:r>
      <w:r w:rsidR="005B1711">
        <w:rPr>
          <w:rFonts w:ascii="Times New Roman" w:hAnsi="Times New Roman" w:cs="Times New Roman"/>
          <w:sz w:val="28"/>
          <w:szCs w:val="28"/>
        </w:rPr>
        <w:t>580501,03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.</w:t>
      </w:r>
      <w:r w:rsidR="005B1711">
        <w:rPr>
          <w:rFonts w:ascii="Times New Roman" w:hAnsi="Times New Roman" w:cs="Times New Roman"/>
          <w:sz w:val="28"/>
          <w:szCs w:val="28"/>
        </w:rPr>
        <w:t>»;</w:t>
      </w:r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) </w:t>
      </w:r>
      <w:r w:rsidR="009D5F97" w:rsidRPr="009D5F97">
        <w:rPr>
          <w:rFonts w:ascii="Times New Roman" w:hAnsi="Times New Roman" w:cs="Times New Roman"/>
          <w:sz w:val="28"/>
          <w:szCs w:val="28"/>
        </w:rPr>
        <w:t>статью 3 изложить в новой редакции:</w:t>
      </w:r>
    </w:p>
    <w:p w:rsidR="009D5F97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21 год в сумме </w:t>
      </w:r>
      <w:r w:rsidR="00C67CC6">
        <w:rPr>
          <w:rFonts w:ascii="Times New Roman" w:hAnsi="Times New Roman" w:cs="Times New Roman"/>
          <w:sz w:val="28"/>
          <w:szCs w:val="28"/>
        </w:rPr>
        <w:t>12478067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2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85678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05483,27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51AA" w:rsidRPr="009D5F97" w:rsidRDefault="009D5F9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21 год в сумме </w:t>
      </w:r>
      <w:r w:rsidR="00C67CC6">
        <w:rPr>
          <w:rFonts w:ascii="Times New Roman" w:hAnsi="Times New Roman" w:cs="Times New Roman"/>
          <w:sz w:val="28"/>
          <w:szCs w:val="28"/>
        </w:rPr>
        <w:t>13478067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2 год в сумме 10685678,90 рублей и на 2023 год в сумме 10605483,27 рублей</w:t>
      </w:r>
      <w:proofErr w:type="gramStart"/>
      <w:r w:rsidRPr="009D5F97">
        <w:rPr>
          <w:rFonts w:ascii="Times New Roman" w:hAnsi="Times New Roman" w:cs="Times New Roman"/>
          <w:sz w:val="28"/>
          <w:szCs w:val="28"/>
        </w:rPr>
        <w:t>.</w:t>
      </w:r>
      <w:r w:rsidR="004B51AA" w:rsidRPr="009D5F9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>3) статью 4 изложить в новой редакции:</w:t>
      </w:r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>«Утвердить объем доходов бюджета сельсовета, за исключением субсидий, субвенций и иных межбюджетных трансфертов, имеющих целевое назначение, на 202</w:t>
      </w:r>
      <w:r w:rsidR="00EB395B" w:rsidRPr="009D5F97">
        <w:rPr>
          <w:rFonts w:ascii="Times New Roman" w:hAnsi="Times New Roman" w:cs="Times New Roman"/>
          <w:sz w:val="28"/>
          <w:szCs w:val="28"/>
        </w:rPr>
        <w:t>1</w:t>
      </w:r>
      <w:r w:rsidRPr="009D5F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2</w:t>
      </w:r>
      <w:r w:rsidR="005D696D">
        <w:rPr>
          <w:rFonts w:ascii="Times New Roman" w:hAnsi="Times New Roman" w:cs="Times New Roman"/>
          <w:sz w:val="28"/>
          <w:szCs w:val="28"/>
        </w:rPr>
        <w:t>961216,3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EB395B" w:rsidRPr="009D5F97">
        <w:rPr>
          <w:rFonts w:ascii="Times New Roman" w:hAnsi="Times New Roman" w:cs="Times New Roman"/>
          <w:sz w:val="28"/>
          <w:szCs w:val="28"/>
        </w:rPr>
        <w:t>2</w:t>
      </w:r>
      <w:r w:rsidRPr="009D5F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2A00" w:rsidRPr="009D5F97">
        <w:rPr>
          <w:rFonts w:ascii="Times New Roman" w:hAnsi="Times New Roman" w:cs="Times New Roman"/>
          <w:sz w:val="28"/>
          <w:szCs w:val="28"/>
        </w:rPr>
        <w:t>13087381,75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EB395B" w:rsidRPr="009D5F97">
        <w:rPr>
          <w:rFonts w:ascii="Times New Roman" w:hAnsi="Times New Roman" w:cs="Times New Roman"/>
          <w:sz w:val="28"/>
          <w:szCs w:val="28"/>
        </w:rPr>
        <w:t>3</w:t>
      </w:r>
      <w:r w:rsidRPr="009D5F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2A00" w:rsidRPr="009D5F97">
        <w:rPr>
          <w:rFonts w:ascii="Times New Roman" w:hAnsi="Times New Roman" w:cs="Times New Roman"/>
          <w:sz w:val="28"/>
          <w:szCs w:val="28"/>
        </w:rPr>
        <w:t>13384841,87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9D5F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50B7" w:rsidRPr="009D5F97" w:rsidRDefault="002A50B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4) </w:t>
      </w:r>
      <w:r w:rsidR="00545349" w:rsidRPr="009D5F97">
        <w:rPr>
          <w:rFonts w:ascii="Times New Roman" w:hAnsi="Times New Roman" w:cs="Times New Roman"/>
          <w:sz w:val="28"/>
          <w:szCs w:val="28"/>
        </w:rPr>
        <w:t>стат</w:t>
      </w:r>
      <w:r w:rsidRPr="009D5F97">
        <w:rPr>
          <w:rFonts w:ascii="Times New Roman" w:hAnsi="Times New Roman" w:cs="Times New Roman"/>
          <w:sz w:val="28"/>
          <w:szCs w:val="28"/>
        </w:rPr>
        <w:t>ь</w:t>
      </w:r>
      <w:r w:rsidR="005D696D">
        <w:rPr>
          <w:rFonts w:ascii="Times New Roman" w:hAnsi="Times New Roman" w:cs="Times New Roman"/>
          <w:sz w:val="28"/>
          <w:szCs w:val="28"/>
        </w:rPr>
        <w:t>ю</w:t>
      </w:r>
      <w:r w:rsidRPr="009D5F97">
        <w:rPr>
          <w:rFonts w:ascii="Times New Roman" w:hAnsi="Times New Roman" w:cs="Times New Roman"/>
          <w:sz w:val="28"/>
          <w:szCs w:val="28"/>
        </w:rPr>
        <w:t xml:space="preserve"> 1</w:t>
      </w:r>
      <w:r w:rsidR="005D696D">
        <w:rPr>
          <w:rFonts w:ascii="Times New Roman" w:hAnsi="Times New Roman" w:cs="Times New Roman"/>
          <w:sz w:val="28"/>
          <w:szCs w:val="28"/>
        </w:rPr>
        <w:t>3</w:t>
      </w:r>
      <w:r w:rsidRPr="009D5F97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545349" w:rsidRPr="009D5F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5349" w:rsidRPr="009D5F97" w:rsidRDefault="00545349" w:rsidP="005D696D">
      <w:pPr>
        <w:pStyle w:val="Style3"/>
        <w:tabs>
          <w:tab w:val="left" w:pos="355"/>
        </w:tabs>
        <w:spacing w:line="240" w:lineRule="auto"/>
        <w:ind w:firstLine="720"/>
        <w:rPr>
          <w:sz w:val="28"/>
          <w:szCs w:val="28"/>
        </w:rPr>
      </w:pPr>
      <w:r w:rsidRPr="009D5F97">
        <w:rPr>
          <w:sz w:val="28"/>
          <w:szCs w:val="28"/>
        </w:rPr>
        <w:t>«</w:t>
      </w:r>
      <w:r w:rsidR="005D696D" w:rsidRPr="005678D5">
        <w:rPr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, в 202</w:t>
      </w:r>
      <w:r w:rsidR="005D696D">
        <w:rPr>
          <w:sz w:val="28"/>
          <w:szCs w:val="28"/>
        </w:rPr>
        <w:t>1</w:t>
      </w:r>
      <w:r w:rsidR="005D696D" w:rsidRPr="005678D5">
        <w:rPr>
          <w:sz w:val="28"/>
          <w:szCs w:val="28"/>
        </w:rPr>
        <w:t xml:space="preserve"> году в сумме </w:t>
      </w:r>
      <w:r w:rsidR="005D696D">
        <w:rPr>
          <w:sz w:val="28"/>
          <w:szCs w:val="28"/>
        </w:rPr>
        <w:t>943315,70</w:t>
      </w:r>
      <w:r w:rsidR="005D696D" w:rsidRPr="005678D5">
        <w:rPr>
          <w:sz w:val="28"/>
          <w:szCs w:val="28"/>
        </w:rPr>
        <w:t xml:space="preserve"> рублей, в 202</w:t>
      </w:r>
      <w:r w:rsidR="005D696D">
        <w:rPr>
          <w:sz w:val="28"/>
          <w:szCs w:val="28"/>
        </w:rPr>
        <w:t>2</w:t>
      </w:r>
      <w:r w:rsidR="005D696D" w:rsidRPr="005678D5">
        <w:rPr>
          <w:sz w:val="28"/>
          <w:szCs w:val="28"/>
        </w:rPr>
        <w:t xml:space="preserve"> году в сумме </w:t>
      </w:r>
      <w:r w:rsidR="005D696D">
        <w:rPr>
          <w:sz w:val="28"/>
          <w:szCs w:val="28"/>
        </w:rPr>
        <w:t>878944,14</w:t>
      </w:r>
      <w:r w:rsidR="005D696D" w:rsidRPr="005678D5">
        <w:rPr>
          <w:sz w:val="28"/>
          <w:szCs w:val="28"/>
        </w:rPr>
        <w:t xml:space="preserve"> рублей, в 202</w:t>
      </w:r>
      <w:r w:rsidR="005D696D">
        <w:rPr>
          <w:sz w:val="28"/>
          <w:szCs w:val="28"/>
        </w:rPr>
        <w:t>3</w:t>
      </w:r>
      <w:r w:rsidR="005D696D" w:rsidRPr="005678D5">
        <w:rPr>
          <w:sz w:val="28"/>
          <w:szCs w:val="28"/>
        </w:rPr>
        <w:t xml:space="preserve"> году в сумме </w:t>
      </w:r>
      <w:r w:rsidR="005D696D">
        <w:rPr>
          <w:sz w:val="28"/>
          <w:szCs w:val="28"/>
        </w:rPr>
        <w:t>913401,84</w:t>
      </w:r>
      <w:r w:rsidR="005D696D" w:rsidRPr="005678D5">
        <w:rPr>
          <w:sz w:val="28"/>
          <w:szCs w:val="28"/>
        </w:rPr>
        <w:t xml:space="preserve"> рублей и их распределение согласно приложению № 10 к </w:t>
      </w:r>
      <w:r w:rsidR="005D696D" w:rsidRPr="005678D5">
        <w:rPr>
          <w:sz w:val="28"/>
          <w:szCs w:val="28"/>
        </w:rPr>
        <w:lastRenderedPageBreak/>
        <w:t>настоящему решению</w:t>
      </w:r>
      <w:proofErr w:type="gramStart"/>
      <w:r w:rsidRPr="009D5F97">
        <w:rPr>
          <w:sz w:val="28"/>
          <w:szCs w:val="28"/>
        </w:rPr>
        <w:t>.»</w:t>
      </w:r>
      <w:r w:rsidR="009D5F97">
        <w:rPr>
          <w:sz w:val="28"/>
          <w:szCs w:val="28"/>
        </w:rPr>
        <w:t>;</w:t>
      </w:r>
      <w:proofErr w:type="gramEnd"/>
    </w:p>
    <w:p w:rsidR="002131C4" w:rsidRDefault="00365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1C4">
        <w:rPr>
          <w:rFonts w:ascii="Times New Roman" w:hAnsi="Times New Roman" w:cs="Times New Roman"/>
          <w:sz w:val="28"/>
          <w:szCs w:val="28"/>
        </w:rPr>
        <w:t xml:space="preserve">) </w:t>
      </w:r>
      <w:r w:rsidR="002131C4" w:rsidRPr="002131C4">
        <w:rPr>
          <w:rFonts w:ascii="Times New Roman" w:hAnsi="Times New Roman" w:cs="Times New Roman"/>
          <w:sz w:val="28"/>
          <w:szCs w:val="28"/>
        </w:rPr>
        <w:t>приложение № 1 «Прогнозируемый объем доходов бюджета сельсовета на 202</w:t>
      </w:r>
      <w:r w:rsidR="005D696D">
        <w:rPr>
          <w:rFonts w:ascii="Times New Roman" w:hAnsi="Times New Roman" w:cs="Times New Roman"/>
          <w:sz w:val="28"/>
          <w:szCs w:val="28"/>
        </w:rPr>
        <w:t>1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696D">
        <w:rPr>
          <w:rFonts w:ascii="Times New Roman" w:hAnsi="Times New Roman" w:cs="Times New Roman"/>
          <w:sz w:val="28"/>
          <w:szCs w:val="28"/>
        </w:rPr>
        <w:t>2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и 202</w:t>
      </w:r>
      <w:r w:rsidR="005D696D">
        <w:rPr>
          <w:rFonts w:ascii="Times New Roman" w:hAnsi="Times New Roman" w:cs="Times New Roman"/>
          <w:sz w:val="28"/>
          <w:szCs w:val="28"/>
        </w:rPr>
        <w:t>3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ов по кодам видов и подвидов доходов» изложить в новой редакции согласно приложению № 1 к настоящему решению;</w:t>
      </w:r>
    </w:p>
    <w:p w:rsidR="005D696D" w:rsidRPr="005275E0" w:rsidRDefault="005D696D" w:rsidP="005D696D">
      <w:pPr>
        <w:ind w:firstLine="708"/>
        <w:jc w:val="both"/>
      </w:pPr>
      <w:r>
        <w:t xml:space="preserve">6) </w:t>
      </w:r>
      <w:r w:rsidRPr="005275E0">
        <w:t xml:space="preserve">приложение № </w:t>
      </w:r>
      <w:r>
        <w:t>2</w:t>
      </w:r>
      <w:r w:rsidRPr="005275E0">
        <w:t xml:space="preserve"> «</w:t>
      </w:r>
      <w:r w:rsidRPr="005D696D">
        <w:t>Перечень главных администраторов доходов бюджета сельсовета, закрепляемые за ними виды (подвиды) доходов бюджета</w:t>
      </w:r>
      <w:r w:rsidRPr="005275E0">
        <w:t xml:space="preserve">» изложить в новой редакции согласно приложению № </w:t>
      </w:r>
      <w:r>
        <w:t>2</w:t>
      </w:r>
      <w:r w:rsidRPr="005275E0">
        <w:t xml:space="preserve"> к настоящему решению;</w:t>
      </w:r>
    </w:p>
    <w:p w:rsidR="005B1711" w:rsidRPr="005275E0" w:rsidRDefault="005D696D" w:rsidP="005B1711">
      <w:pPr>
        <w:ind w:firstLine="708"/>
        <w:jc w:val="both"/>
      </w:pPr>
      <w:r>
        <w:t>7</w:t>
      </w:r>
      <w:r w:rsidR="005B1711" w:rsidRPr="005275E0">
        <w:t>) приложение № 5 «Ведомственная структура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>
        <w:t>3</w:t>
      </w:r>
      <w:r w:rsidR="005B1711" w:rsidRPr="005275E0">
        <w:t xml:space="preserve"> к настоящему решению;</w:t>
      </w:r>
    </w:p>
    <w:p w:rsidR="005B1711" w:rsidRPr="005275E0" w:rsidRDefault="005D696D" w:rsidP="005B1711">
      <w:pPr>
        <w:ind w:firstLine="708"/>
        <w:jc w:val="both"/>
      </w:pPr>
      <w:r>
        <w:t>8</w:t>
      </w:r>
      <w:r w:rsidR="005B1711" w:rsidRPr="005275E0">
        <w:t>) приложение № 6 «Распределение бюджетных ассигнований по разделам и подразделам классификации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>
        <w:t>4</w:t>
      </w:r>
      <w:r w:rsidR="005B1711" w:rsidRPr="005275E0">
        <w:t xml:space="preserve"> к настоящему решению;</w:t>
      </w:r>
    </w:p>
    <w:p w:rsidR="004B51AA" w:rsidRDefault="005D696D" w:rsidP="005B1711">
      <w:pPr>
        <w:ind w:firstLine="708"/>
        <w:jc w:val="both"/>
      </w:pPr>
      <w:r>
        <w:t>9</w:t>
      </w:r>
      <w:r w:rsidR="005B1711" w:rsidRPr="005275E0"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B1711" w:rsidRPr="005275E0">
        <w:t>видов расходов классификации расходов бюджета сельсовета</w:t>
      </w:r>
      <w:proofErr w:type="gramEnd"/>
      <w:r w:rsidR="005B1711" w:rsidRPr="005275E0">
        <w:t xml:space="preserve">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>
        <w:t>5 к настоящему решению;</w:t>
      </w:r>
    </w:p>
    <w:p w:rsidR="005D696D" w:rsidRDefault="005D696D" w:rsidP="005B1711">
      <w:pPr>
        <w:ind w:firstLine="708"/>
        <w:jc w:val="both"/>
      </w:pPr>
      <w:r>
        <w:t xml:space="preserve">10) </w:t>
      </w:r>
      <w:r w:rsidR="002A46CB">
        <w:t>приложение № 10 «</w:t>
      </w:r>
      <w:r w:rsidR="002A46CB" w:rsidRPr="00510F22">
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2021-2023 гг.</w:t>
      </w:r>
      <w:r w:rsidR="002A46CB">
        <w:t xml:space="preserve">» </w:t>
      </w:r>
      <w:r w:rsidR="002A46CB" w:rsidRPr="005275E0">
        <w:t xml:space="preserve">изложить в новой редакции согласно приложению № </w:t>
      </w:r>
      <w:r w:rsidR="002A46CB">
        <w:t>6</w:t>
      </w:r>
      <w:r w:rsidR="002A46CB" w:rsidRPr="005275E0">
        <w:t xml:space="preserve"> к настоящему решению</w:t>
      </w:r>
      <w:r w:rsidR="002A46CB">
        <w:t>.</w:t>
      </w:r>
    </w:p>
    <w:p w:rsidR="004B51AA" w:rsidRDefault="004B51AA" w:rsidP="005B1711">
      <w:pPr>
        <w:ind w:firstLine="708"/>
        <w:jc w:val="both"/>
        <w:rPr>
          <w:b/>
        </w:rPr>
      </w:pPr>
    </w:p>
    <w:p w:rsidR="005B1711" w:rsidRPr="005275E0" w:rsidRDefault="005B1711" w:rsidP="005B1711">
      <w:pPr>
        <w:ind w:firstLine="708"/>
        <w:jc w:val="both"/>
        <w:rPr>
          <w:b/>
        </w:rPr>
      </w:pPr>
      <w:r w:rsidRPr="005275E0">
        <w:rPr>
          <w:b/>
        </w:rPr>
        <w:t>Статья 2</w:t>
      </w:r>
    </w:p>
    <w:p w:rsidR="005B1711" w:rsidRPr="005275E0" w:rsidRDefault="005B1711" w:rsidP="002A46CB">
      <w:pPr>
        <w:tabs>
          <w:tab w:val="left" w:pos="7371"/>
          <w:tab w:val="left" w:pos="7513"/>
        </w:tabs>
        <w:ind w:firstLine="708"/>
        <w:jc w:val="both"/>
      </w:pPr>
      <w:r w:rsidRPr="005275E0"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5678D5" w:rsidRDefault="0065345B" w:rsidP="005D696D">
      <w:pPr>
        <w:pStyle w:val="Style1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C5476" w:rsidRDefault="00FC5476" w:rsidP="005D69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C5476" w:rsidRDefault="00FC5476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C5476" w:rsidRPr="00EC0FC8" w:rsidRDefault="00FC5476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    </w:t>
      </w:r>
      <w:r w:rsidR="005002B2" w:rsidRPr="005002B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002B2" w:rsidRPr="005002B2">
        <w:rPr>
          <w:rFonts w:ascii="Times New Roman" w:hAnsi="Times New Roman" w:cs="Times New Roman"/>
          <w:sz w:val="28"/>
          <w:szCs w:val="28"/>
        </w:rPr>
        <w:t>Трачинская</w:t>
      </w:r>
      <w:proofErr w:type="spellEnd"/>
    </w:p>
    <w:p w:rsidR="005D696D" w:rsidRPr="00DC608A" w:rsidRDefault="005D696D" w:rsidP="002A46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A0EA2" w:rsidRDefault="00FC5476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</w:t>
      </w:r>
      <w:r w:rsidR="00E95B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  </w:t>
      </w:r>
      <w:r w:rsidR="00E95B9E">
        <w:rPr>
          <w:rFonts w:ascii="Times New Roman" w:hAnsi="Times New Roman" w:cs="Times New Roman"/>
          <w:sz w:val="28"/>
          <w:szCs w:val="28"/>
        </w:rPr>
        <w:t xml:space="preserve">    </w:t>
      </w:r>
      <w:r w:rsidR="002A46CB">
        <w:rPr>
          <w:rFonts w:ascii="Times New Roman" w:hAnsi="Times New Roman" w:cs="Times New Roman"/>
          <w:sz w:val="28"/>
          <w:szCs w:val="28"/>
        </w:rPr>
        <w:t xml:space="preserve">  </w:t>
      </w:r>
      <w:r w:rsidR="005002B2" w:rsidRPr="002A46CB">
        <w:rPr>
          <w:rFonts w:ascii="Times New Roman" w:hAnsi="Times New Roman" w:cs="Times New Roman"/>
          <w:sz w:val="28"/>
          <w:szCs w:val="28"/>
        </w:rPr>
        <w:t>Н.М. Перелыгина</w:t>
      </w:r>
    </w:p>
    <w:p w:rsidR="009A0EA2" w:rsidRDefault="009A0EA2">
      <w:r>
        <w:br w:type="page"/>
      </w:r>
    </w:p>
    <w:tbl>
      <w:tblPr>
        <w:tblW w:w="10167" w:type="dxa"/>
        <w:tblInd w:w="93" w:type="dxa"/>
        <w:tblLook w:val="04A0" w:firstRow="1" w:lastRow="0" w:firstColumn="1" w:lastColumn="0" w:noHBand="0" w:noVBand="1"/>
      </w:tblPr>
      <w:tblGrid>
        <w:gridCol w:w="2000"/>
        <w:gridCol w:w="3544"/>
        <w:gridCol w:w="283"/>
        <w:gridCol w:w="851"/>
        <w:gridCol w:w="425"/>
        <w:gridCol w:w="764"/>
        <w:gridCol w:w="512"/>
        <w:gridCol w:w="425"/>
        <w:gridCol w:w="850"/>
        <w:gridCol w:w="513"/>
      </w:tblGrid>
      <w:tr w:rsidR="009A0EA2" w:rsidRPr="009A0EA2" w:rsidTr="009A0EA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</w:tr>
      <w:tr w:rsidR="009A0EA2" w:rsidRPr="009A0EA2" w:rsidTr="009A0EA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Default="009A0EA2" w:rsidP="009A0EA2">
            <w:pPr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к решению </w:t>
            </w:r>
          </w:p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Овсянковского сельского</w:t>
            </w:r>
          </w:p>
        </w:tc>
      </w:tr>
      <w:tr w:rsidR="009A0EA2" w:rsidRPr="009A0EA2" w:rsidTr="009A0EA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9A0EA2" w:rsidRPr="009A0EA2" w:rsidTr="009A0EA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sz w:val="18"/>
                <w:szCs w:val="18"/>
              </w:rPr>
            </w:pPr>
            <w:r w:rsidRPr="009A0EA2">
              <w:rPr>
                <w:sz w:val="18"/>
                <w:szCs w:val="18"/>
              </w:rPr>
              <w:t>от 13.07.2021 № 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sz w:val="18"/>
                <w:szCs w:val="18"/>
              </w:rPr>
            </w:pPr>
            <w:r w:rsidRPr="009A0EA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9A0EA2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A2" w:rsidRPr="009A0EA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9A0EA2" w:rsidRPr="009A0EA2" w:rsidTr="006F59E2">
        <w:trPr>
          <w:gridAfter w:val="1"/>
          <w:wAfter w:w="513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5 694 29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5 903 57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6 303 934,5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577 59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811 136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 211 492,42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5 061 418,98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9A0EA2" w:rsidRPr="009A0EA2" w:rsidTr="006F59E2">
        <w:trPr>
          <w:gridAfter w:val="1"/>
          <w:wAfter w:w="513" w:type="dxa"/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327 69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9A0EA2" w:rsidRPr="009A0EA2" w:rsidTr="006F59E2">
        <w:trPr>
          <w:gridAfter w:val="1"/>
          <w:wAfter w:w="5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1 02010 01 1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322 99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1 02010 01 21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63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1 02010 01 3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03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1 0203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 35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1 02030 01 1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</w:t>
            </w:r>
            <w:r w:rsidRPr="009A0EA2">
              <w:rPr>
                <w:color w:val="000000"/>
                <w:sz w:val="18"/>
                <w:szCs w:val="18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lastRenderedPageBreak/>
              <w:t>9 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lastRenderedPageBreak/>
              <w:t xml:space="preserve">1 01 02030 01 21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6 073,44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5 03010 01 1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 215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 12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 124 00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1030 10 1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2 55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1030 10 21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4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62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87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871 00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4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4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37 03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33 10 21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56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lastRenderedPageBreak/>
              <w:t xml:space="preserve">1 06 06043 10 1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18 91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6 06043 10 21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089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A0EA2" w:rsidRPr="009A0EA2" w:rsidTr="006F59E2">
        <w:trPr>
          <w:gridAfter w:val="1"/>
          <w:wAfter w:w="5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16 70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88 441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92 442,08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3 10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7 98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7 98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lastRenderedPageBreak/>
              <w:t xml:space="preserve">1 11 05030 0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1 05035 1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5 33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1 09040 0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5 33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5 33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6 10000 00 0000 14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6 10120 00 0000 14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6 10123 01 0000 14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6 10123 01 0101 14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A0EA2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 17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7 15000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7 15030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1 17 15030 10 01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сельских поселений (Инициативный проект "Устройство комплексной площадки для подвижных игр и ливневой канализации </w:t>
            </w:r>
            <w:proofErr w:type="spellStart"/>
            <w:r w:rsidRPr="009A0EA2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9A0EA2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A0EA2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9A0EA2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A0EA2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9A0EA2">
              <w:rPr>
                <w:color w:val="000000"/>
                <w:sz w:val="18"/>
                <w:szCs w:val="18"/>
              </w:rPr>
              <w:t xml:space="preserve"> Зейского района"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2 478 06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0 685 6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0 605 483,27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3 478 06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0 685 6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10 605 483,27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16001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29999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85 2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91 1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613 845,15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35930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35930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 625 90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942 827,12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40014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9A0EA2" w:rsidTr="006F59E2">
        <w:trPr>
          <w:gridAfter w:val="1"/>
          <w:wAfter w:w="5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40014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49999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 224 27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 224 27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lastRenderedPageBreak/>
              <w:t>0 000 0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 000 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 000 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 xml:space="preserve">2 19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A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19 00000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 xml:space="preserve">2 19 60010 1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EA2" w:rsidRPr="009A0EA2" w:rsidTr="006F59E2">
        <w:trPr>
          <w:gridAfter w:val="1"/>
          <w:wAfter w:w="5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9A0EA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8 172 3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6 589 257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EA2" w:rsidRPr="009A0EA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9A0EA2">
              <w:rPr>
                <w:color w:val="000000"/>
                <w:sz w:val="18"/>
                <w:szCs w:val="18"/>
              </w:rPr>
              <w:t>16 909 417,77</w:t>
            </w:r>
          </w:p>
        </w:tc>
      </w:tr>
    </w:tbl>
    <w:p w:rsidR="009A0EA2" w:rsidRDefault="009A0EA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A0EA2" w:rsidRDefault="009A0EA2">
      <w:r>
        <w:br w:type="page"/>
      </w:r>
    </w:p>
    <w:tbl>
      <w:tblPr>
        <w:tblW w:w="11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565"/>
        <w:gridCol w:w="1696"/>
        <w:gridCol w:w="6077"/>
        <w:gridCol w:w="283"/>
        <w:gridCol w:w="283"/>
        <w:gridCol w:w="283"/>
        <w:gridCol w:w="283"/>
        <w:gridCol w:w="236"/>
        <w:gridCol w:w="61"/>
        <w:gridCol w:w="236"/>
      </w:tblGrid>
      <w:tr w:rsidR="009A0EA2" w:rsidRPr="006F59E2" w:rsidTr="006F59E2">
        <w:trPr>
          <w:gridAfter w:val="3"/>
          <w:wAfter w:w="505" w:type="dxa"/>
          <w:trHeight w:val="57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RANGE!A1:C63"/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6F59E2">
            <w:pPr>
              <w:ind w:left="2868" w:right="175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 xml:space="preserve">                                                                                                          Приложение № 2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A2" w:rsidRPr="006F59E2" w:rsidTr="006F59E2">
        <w:trPr>
          <w:gridAfter w:val="2"/>
          <w:wAfter w:w="283" w:type="dxa"/>
          <w:trHeight w:val="57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E2" w:rsidRDefault="009A0EA2" w:rsidP="006F59E2">
            <w:pPr>
              <w:ind w:left="2868" w:right="175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к решению</w:t>
            </w:r>
          </w:p>
          <w:p w:rsidR="009A0EA2" w:rsidRPr="006F59E2" w:rsidRDefault="009A0EA2" w:rsidP="006F59E2">
            <w:pPr>
              <w:ind w:left="2868" w:right="175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Овсянковского сельско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A2" w:rsidRPr="006F59E2" w:rsidTr="006F59E2">
        <w:trPr>
          <w:gridAfter w:val="2"/>
          <w:wAfter w:w="283" w:type="dxa"/>
          <w:trHeight w:val="57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6F59E2">
            <w:pPr>
              <w:ind w:left="2868" w:right="175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Совета народных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gridAfter w:val="2"/>
          <w:wAfter w:w="283" w:type="dxa"/>
          <w:trHeight w:val="57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6F59E2">
            <w:pPr>
              <w:ind w:left="2868" w:right="175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от 13.07.2021 № 2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EA2" w:rsidRPr="006F59E2" w:rsidRDefault="009A0EA2" w:rsidP="006F59E2">
            <w:pPr>
              <w:ind w:left="49"/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Перечень главных администраторов доходов бюджета сельсовета, закрепляемые за ними виды (подвиды) доходов бюджета сель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6F59E2">
            <w:pPr>
              <w:ind w:left="28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Код вида (подвида) доходов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2868"/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2868"/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08 04020 01 0000 11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1 05025 10 0000 12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proofErr w:type="gramStart"/>
            <w:r w:rsidRPr="006F59E2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1 05035 10 0000 12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1 07015 10 0000 12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1 09045 10 0000 12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3 02065 10 0000 13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3 02995 10 0000 13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4 01050 10 0000 4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4 02052 10 0000 4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4 02053 10 0000 4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4 02052 10 0000 44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4 02053 10 0000 44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4 04050 10 0000 42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4 06025 10 0000 43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6 07090 10 0000 14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6 10123 01 0000 14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 xml:space="preserve">Доходы от денежных взысканий (штрафов), поступающие в счет погашения </w:t>
            </w:r>
            <w:r w:rsidRPr="006F59E2">
              <w:rPr>
                <w:sz w:val="18"/>
                <w:szCs w:val="18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lastRenderedPageBreak/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7 1403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7 15030 10 0000 15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16001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19999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25519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29999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35118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3593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40014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4516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49999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2 90054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7 0501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7 0502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7 0503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8 0500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18 6001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18 6002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18 0501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18 0503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19 60010 10 0000 15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ind w:left="33"/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Министерство финансов Амур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16 10123 01 0000 14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center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Управление Федеральной налоговой службы по Амур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01 02000 01 0000 11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05 02000 02 0000 11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05 03000 01 0000 11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06 01000 00 0000 11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06 06000 00 0000 11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1 09 00000 00 0000 000*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 xml:space="preserve">Задолженность и перерасчеты по </w:t>
            </w:r>
            <w:proofErr w:type="spellStart"/>
            <w:r w:rsidRPr="006F59E2">
              <w:rPr>
                <w:sz w:val="18"/>
                <w:szCs w:val="18"/>
              </w:rPr>
              <w:t>отменненным</w:t>
            </w:r>
            <w:proofErr w:type="spellEnd"/>
            <w:r w:rsidRPr="006F59E2">
              <w:rPr>
                <w:sz w:val="18"/>
                <w:szCs w:val="18"/>
              </w:rPr>
              <w:t xml:space="preserve"> налогам, сборам и иным обязательным платеж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9E2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  <w:r w:rsidRPr="006F59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33"/>
              <w:jc w:val="both"/>
              <w:rPr>
                <w:b/>
                <w:bCs/>
                <w:sz w:val="18"/>
                <w:szCs w:val="18"/>
              </w:rPr>
            </w:pPr>
            <w:r w:rsidRPr="006F59E2">
              <w:rPr>
                <w:b/>
                <w:bCs/>
                <w:sz w:val="18"/>
                <w:szCs w:val="18"/>
              </w:rPr>
              <w:t>иные доходы бюджета сельсовета, администрирование которых может осуществляться главными администраторами доходов  бюджета в пределах их компетен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2 00 00000 00 0000 000*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2868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2868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49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* Коды классификации доходов бюджетов, предназначенные для учета доходов: от предоставления субсидий, субвенций и иных межбюджетных трансфертов, имеющих целевое назначение, возврата указанных целевых межбюджетных трансфертов прошлых лет закрепляются за органами, уполномоченными в соответствии с нормативными правовыми актами на использование указанных денежных средст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96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ind w:left="49"/>
              <w:jc w:val="both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 xml:space="preserve">**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      </w:r>
            <w:proofErr w:type="spellStart"/>
            <w:r w:rsidRPr="006F59E2">
              <w:rPr>
                <w:sz w:val="18"/>
                <w:szCs w:val="18"/>
              </w:rPr>
              <w:t>группировочном</w:t>
            </w:r>
            <w:proofErr w:type="spellEnd"/>
            <w:r w:rsidRPr="006F59E2">
              <w:rPr>
                <w:sz w:val="18"/>
                <w:szCs w:val="18"/>
              </w:rPr>
              <w:t xml:space="preserve"> коде бюджетной классификации в пределах определенной законодательством Российской Федерации компетенци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96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EA2" w:rsidRPr="006F59E2" w:rsidRDefault="009A0EA2" w:rsidP="006F59E2">
            <w:pPr>
              <w:ind w:left="2868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6F59E2">
            <w:pPr>
              <w:ind w:left="2868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</w:p>
        </w:tc>
      </w:tr>
    </w:tbl>
    <w:p w:rsidR="009A0EA2" w:rsidRDefault="009A0EA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A0EA2" w:rsidRDefault="009A0EA2">
      <w:r>
        <w:br w:type="page"/>
      </w:r>
    </w:p>
    <w:tbl>
      <w:tblPr>
        <w:tblW w:w="9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27"/>
        <w:gridCol w:w="407"/>
        <w:gridCol w:w="567"/>
        <w:gridCol w:w="1276"/>
        <w:gridCol w:w="519"/>
        <w:gridCol w:w="1324"/>
        <w:gridCol w:w="1275"/>
        <w:gridCol w:w="1264"/>
      </w:tblGrid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6F59E2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т 13.07.2021 № 203</w:t>
            </w:r>
          </w:p>
        </w:tc>
      </w:tr>
      <w:tr w:rsidR="009A0EA2" w:rsidRPr="006F59E2" w:rsidTr="006F59E2">
        <w:trPr>
          <w:trHeight w:val="57"/>
        </w:trPr>
        <w:tc>
          <w:tcPr>
            <w:tcW w:w="9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F59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(руб.)</w:t>
            </w:r>
          </w:p>
        </w:tc>
      </w:tr>
      <w:tr w:rsidR="009A0EA2" w:rsidRPr="006F59E2" w:rsidTr="006F59E2">
        <w:trPr>
          <w:trHeight w:val="207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59E2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F59E2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9A0EA2" w:rsidRPr="006F59E2" w:rsidTr="006F59E2">
        <w:trPr>
          <w:trHeight w:val="207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9 752 86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7 896 08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7 797 253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7 831 021,48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0 42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0 42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 893 083,9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741 90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753 539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763 083,9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82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911 952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921 497,2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7 5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98 12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98 12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685 26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901 876,93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85 26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85 26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2 768,96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59 187,7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7 875,12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6 20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82 109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4 809,42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928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928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7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87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571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571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6F59E2">
              <w:rPr>
                <w:i/>
                <w:i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lastRenderedPageBreak/>
              <w:t>Резервный фонд администрации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6 424 6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 169 135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 985 770,2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15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6F59E2">
              <w:rPr>
                <w:i/>
                <w:i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lastRenderedPageBreak/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055 12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077 326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100 419,2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600 419,2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 574 45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413 47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196 780,9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муниципального образования Овсянковский сельсовет Зейского района на 2021-2023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 xml:space="preserve">Основное мероприятие "Устройство комплексной </w:t>
            </w:r>
            <w:r w:rsidRPr="006F59E2">
              <w:rPr>
                <w:color w:val="000000"/>
                <w:sz w:val="18"/>
                <w:szCs w:val="18"/>
              </w:rPr>
              <w:lastRenderedPageBreak/>
              <w:t xml:space="preserve">площадки для подвижных игр и ливневой канализации </w:t>
            </w:r>
            <w:proofErr w:type="spellStart"/>
            <w:r w:rsidRPr="006F59E2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F59E2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6F59E2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6F59E2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F59E2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6F59E2">
              <w:rPr>
                <w:color w:val="000000"/>
                <w:sz w:val="18"/>
                <w:szCs w:val="18"/>
              </w:rPr>
              <w:t xml:space="preserve"> Зейск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.0.01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lastRenderedPageBreak/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048 66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313 47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096 780,9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048 66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313 47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096 780,95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44 083,74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 712 697,21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 xml:space="preserve">СОЦИАЛЬНАЯ </w:t>
            </w:r>
            <w:r w:rsidRPr="006F59E2">
              <w:rPr>
                <w:b/>
                <w:bCs/>
                <w:color w:val="000000"/>
                <w:sz w:val="18"/>
                <w:szCs w:val="18"/>
              </w:rPr>
              <w:lastRenderedPageBreak/>
              <w:t>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59E2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6F59E2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9 752 86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6F5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9A0EA2" w:rsidRDefault="009A0EA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A0EA2" w:rsidRDefault="009A0EA2">
      <w: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40"/>
        <w:gridCol w:w="437"/>
        <w:gridCol w:w="567"/>
        <w:gridCol w:w="1559"/>
        <w:gridCol w:w="1276"/>
        <w:gridCol w:w="1417"/>
      </w:tblGrid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6F59E2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 xml:space="preserve">от 13.07.2021 № 203 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A0EA2" w:rsidRPr="006F59E2" w:rsidTr="0036571B">
        <w:trPr>
          <w:trHeight w:val="57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F59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классификации расходов бюджета сельсовета на 2021 год и плановый период 2022 и 2023 годов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right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right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6F59E2" w:rsidRDefault="009A0EA2" w:rsidP="009A0EA2">
            <w:pPr>
              <w:jc w:val="right"/>
              <w:rPr>
                <w:sz w:val="18"/>
                <w:szCs w:val="18"/>
              </w:rPr>
            </w:pPr>
            <w:r w:rsidRPr="006F59E2">
              <w:rPr>
                <w:sz w:val="18"/>
                <w:szCs w:val="18"/>
              </w:rPr>
              <w:t xml:space="preserve"> (руб.)</w:t>
            </w:r>
          </w:p>
        </w:tc>
      </w:tr>
      <w:tr w:rsidR="009A0EA2" w:rsidRPr="006F59E2" w:rsidTr="0036571B">
        <w:trPr>
          <w:trHeight w:val="207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59E2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F59E2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9A0EA2" w:rsidRPr="006F59E2" w:rsidTr="0036571B">
        <w:trPr>
          <w:trHeight w:val="207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6F59E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A2" w:rsidRPr="006F59E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A2" w:rsidRPr="006F59E2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7 896 08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7 797 25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7 831 021,48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685 2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 928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928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6 424 6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4 169 13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3 985 770,25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55 1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077 3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 100 419,24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4 574 4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413 4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 196 780,95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6F59E2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6F59E2" w:rsidTr="0036571B">
        <w:trPr>
          <w:trHeight w:val="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6F59E2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9 752 86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6F59E2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9E2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9A0EA2" w:rsidRDefault="009A0EA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A0EA2" w:rsidRDefault="009A0EA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3827"/>
        <w:gridCol w:w="1276"/>
        <w:gridCol w:w="1276"/>
        <w:gridCol w:w="1275"/>
      </w:tblGrid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Приложение №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36571B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т 13.07.2021 № 203</w:t>
            </w:r>
          </w:p>
        </w:tc>
      </w:tr>
      <w:tr w:rsidR="009A0EA2" w:rsidRPr="0036571B" w:rsidTr="0036571B">
        <w:trPr>
          <w:trHeight w:val="5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36571B">
              <w:rPr>
                <w:b/>
                <w:bCs/>
                <w:sz w:val="18"/>
                <w:szCs w:val="18"/>
              </w:rPr>
              <w:t>видов расходов классификации расходов бюджета сельсовета</w:t>
            </w:r>
            <w:proofErr w:type="gramEnd"/>
            <w:r w:rsidRPr="0036571B">
              <w:rPr>
                <w:b/>
                <w:bCs/>
                <w:sz w:val="18"/>
                <w:szCs w:val="18"/>
              </w:rPr>
              <w:t xml:space="preserve"> на 2021 год и плановый период 2022 и 2023 годов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36571B" w:rsidRDefault="009A0EA2" w:rsidP="009A0EA2">
            <w:pPr>
              <w:rPr>
                <w:sz w:val="18"/>
                <w:szCs w:val="18"/>
              </w:rPr>
            </w:pPr>
            <w:r w:rsidRPr="003657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36571B" w:rsidRDefault="009A0EA2" w:rsidP="009A0EA2">
            <w:pPr>
              <w:rPr>
                <w:sz w:val="18"/>
                <w:szCs w:val="18"/>
              </w:rPr>
            </w:pPr>
            <w:r w:rsidRPr="0036571B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36571B" w:rsidRDefault="009A0EA2" w:rsidP="009A0EA2">
            <w:pPr>
              <w:rPr>
                <w:sz w:val="18"/>
                <w:szCs w:val="18"/>
              </w:rPr>
            </w:pPr>
            <w:r w:rsidRPr="003657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36571B" w:rsidRDefault="009A0EA2" w:rsidP="009A0EA2">
            <w:pPr>
              <w:jc w:val="right"/>
              <w:rPr>
                <w:sz w:val="18"/>
                <w:szCs w:val="18"/>
              </w:rPr>
            </w:pPr>
            <w:r w:rsidRPr="003657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A2" w:rsidRPr="0036571B" w:rsidRDefault="009A0EA2" w:rsidP="009A0EA2">
            <w:pPr>
              <w:jc w:val="right"/>
              <w:rPr>
                <w:sz w:val="18"/>
                <w:szCs w:val="18"/>
              </w:rPr>
            </w:pPr>
            <w:r w:rsidRPr="0036571B">
              <w:rPr>
                <w:sz w:val="18"/>
                <w:szCs w:val="18"/>
              </w:rPr>
              <w:t xml:space="preserve"> (руб.)</w:t>
            </w:r>
          </w:p>
        </w:tc>
      </w:tr>
      <w:tr w:rsidR="009A0EA2" w:rsidRPr="0036571B" w:rsidTr="0036571B">
        <w:trPr>
          <w:trHeight w:val="207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9A0EA2" w:rsidRPr="0036571B" w:rsidTr="0036571B">
        <w:trPr>
          <w:trHeight w:val="207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36571B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36571B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36571B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36571B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36571B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A2" w:rsidRPr="0036571B" w:rsidRDefault="009A0EA2" w:rsidP="009A0E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60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35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3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30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407 4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7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 xml:space="preserve">Муниципальная программа "Развитие </w:t>
            </w:r>
            <w:r w:rsidRPr="0036571B">
              <w:rPr>
                <w:b/>
                <w:bCs/>
                <w:sz w:val="18"/>
                <w:szCs w:val="18"/>
              </w:rPr>
              <w:lastRenderedPageBreak/>
              <w:t>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lastRenderedPageBreak/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265 370,8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lastRenderedPageBreak/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Муниципальная программа «Комплексное развитие территории муниципального образования Овсянковский сельсовет Зейского района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36571B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6571B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36571B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36571B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36571B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36571B">
              <w:rPr>
                <w:color w:val="000000"/>
                <w:sz w:val="18"/>
                <w:szCs w:val="18"/>
              </w:rPr>
              <w:t xml:space="preserve"> Зей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15 759 30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14 744 3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sz w:val="18"/>
                <w:szCs w:val="18"/>
              </w:rPr>
            </w:pPr>
            <w:r w:rsidRPr="0036571B">
              <w:rPr>
                <w:b/>
                <w:bCs/>
                <w:sz w:val="18"/>
                <w:szCs w:val="18"/>
              </w:rPr>
              <w:t>14 617 404,88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5 759 30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4 744 3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4 617 404,88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 741 90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 753 53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 763 083,94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 801 586,69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8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11 95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21 497,25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7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36571B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lastRenderedPageBreak/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lastRenderedPageBreak/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86 990,58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6 2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2 10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4 809,42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Pr="0036571B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lastRenderedPageBreak/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lastRenderedPageBreak/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color w:val="000000"/>
                <w:sz w:val="18"/>
                <w:szCs w:val="18"/>
              </w:rPr>
            </w:pPr>
            <w:r w:rsidRPr="003657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0EA2" w:rsidRPr="0036571B" w:rsidTr="0036571B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A2" w:rsidRPr="0036571B" w:rsidRDefault="009A0EA2" w:rsidP="009A0EA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19 752 86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2" w:rsidRPr="0036571B" w:rsidRDefault="009A0EA2" w:rsidP="009A0E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571B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9A0EA2" w:rsidRDefault="009A0EA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A0EA2" w:rsidRDefault="009A0EA2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275"/>
        <w:gridCol w:w="1275"/>
        <w:gridCol w:w="1275"/>
      </w:tblGrid>
      <w:tr w:rsidR="009A0EA2" w:rsidT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EA2" w:rsidT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решению Овсянковского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A0EA2" w:rsidT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народных депутатов</w:t>
            </w:r>
          </w:p>
        </w:tc>
      </w:tr>
      <w:tr w:rsidR="009A0EA2" w:rsidTr="009A0EA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3.07.2021 № 2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EA2" w:rsidTr="009A0EA2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2021-2023 гг.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245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495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 875,12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544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 526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 187,70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525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586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768,96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 495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 336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 570,06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599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0EA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31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 944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2" w:rsidRDefault="009A0E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 401,84</w:t>
            </w:r>
          </w:p>
        </w:tc>
      </w:tr>
    </w:tbl>
    <w:p w:rsidR="0065345B" w:rsidRPr="002A46CB" w:rsidRDefault="0065345B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5345B" w:rsidRPr="002A46CB" w:rsidSect="009A0E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CD" w:rsidRDefault="00B349CD" w:rsidP="007207C5">
      <w:r>
        <w:separator/>
      </w:r>
    </w:p>
  </w:endnote>
  <w:endnote w:type="continuationSeparator" w:id="0">
    <w:p w:rsidR="00B349CD" w:rsidRDefault="00B349CD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CD" w:rsidRDefault="00B349CD" w:rsidP="007207C5">
      <w:r>
        <w:separator/>
      </w:r>
    </w:p>
  </w:footnote>
  <w:footnote w:type="continuationSeparator" w:id="0">
    <w:p w:rsidR="00B349CD" w:rsidRDefault="00B349CD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1B" w:rsidRDefault="0036571B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92A">
      <w:rPr>
        <w:noProof/>
      </w:rPr>
      <w:t>2</w:t>
    </w:r>
    <w:r>
      <w:rPr>
        <w:noProof/>
      </w:rPr>
      <w:fldChar w:fldCharType="end"/>
    </w:r>
  </w:p>
  <w:p w:rsidR="0036571B" w:rsidRDefault="003657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2A00"/>
    <w:rsid w:val="000F37FC"/>
    <w:rsid w:val="0011059A"/>
    <w:rsid w:val="001169EA"/>
    <w:rsid w:val="00120BB8"/>
    <w:rsid w:val="001256C2"/>
    <w:rsid w:val="0013076B"/>
    <w:rsid w:val="00135C48"/>
    <w:rsid w:val="00135DED"/>
    <w:rsid w:val="00136B5E"/>
    <w:rsid w:val="00143994"/>
    <w:rsid w:val="00156F4C"/>
    <w:rsid w:val="001627C3"/>
    <w:rsid w:val="00165358"/>
    <w:rsid w:val="001726E2"/>
    <w:rsid w:val="00180B04"/>
    <w:rsid w:val="00181E61"/>
    <w:rsid w:val="0018634E"/>
    <w:rsid w:val="00191F94"/>
    <w:rsid w:val="0019757B"/>
    <w:rsid w:val="001D291C"/>
    <w:rsid w:val="001E5512"/>
    <w:rsid w:val="001F673C"/>
    <w:rsid w:val="00201D3B"/>
    <w:rsid w:val="002131C4"/>
    <w:rsid w:val="00261F32"/>
    <w:rsid w:val="00262639"/>
    <w:rsid w:val="00276F04"/>
    <w:rsid w:val="0027750E"/>
    <w:rsid w:val="002804D3"/>
    <w:rsid w:val="002856DC"/>
    <w:rsid w:val="002A46CB"/>
    <w:rsid w:val="002A50B7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6571B"/>
    <w:rsid w:val="00365CD9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5003"/>
    <w:rsid w:val="0047689C"/>
    <w:rsid w:val="0048637E"/>
    <w:rsid w:val="00492F12"/>
    <w:rsid w:val="004A37EC"/>
    <w:rsid w:val="004A6B82"/>
    <w:rsid w:val="004B1051"/>
    <w:rsid w:val="004B51AA"/>
    <w:rsid w:val="004B7683"/>
    <w:rsid w:val="004C0AAC"/>
    <w:rsid w:val="004C2409"/>
    <w:rsid w:val="004C3CEF"/>
    <w:rsid w:val="004C4037"/>
    <w:rsid w:val="004D170A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75BD"/>
    <w:rsid w:val="00533C3A"/>
    <w:rsid w:val="00536327"/>
    <w:rsid w:val="005370B6"/>
    <w:rsid w:val="00545349"/>
    <w:rsid w:val="0054592A"/>
    <w:rsid w:val="00547C5E"/>
    <w:rsid w:val="0056323C"/>
    <w:rsid w:val="005678D5"/>
    <w:rsid w:val="00580EF6"/>
    <w:rsid w:val="005810A3"/>
    <w:rsid w:val="00590165"/>
    <w:rsid w:val="00594EBA"/>
    <w:rsid w:val="0059660D"/>
    <w:rsid w:val="005A3DD1"/>
    <w:rsid w:val="005A655E"/>
    <w:rsid w:val="005B1711"/>
    <w:rsid w:val="005B2075"/>
    <w:rsid w:val="005D620A"/>
    <w:rsid w:val="005D696D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401"/>
    <w:rsid w:val="00657CEE"/>
    <w:rsid w:val="0066689F"/>
    <w:rsid w:val="006742A3"/>
    <w:rsid w:val="006776A1"/>
    <w:rsid w:val="00683FF3"/>
    <w:rsid w:val="00694322"/>
    <w:rsid w:val="006A20A1"/>
    <w:rsid w:val="006C37D6"/>
    <w:rsid w:val="006F59E2"/>
    <w:rsid w:val="006F71BD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1B29"/>
    <w:rsid w:val="00885218"/>
    <w:rsid w:val="008877D6"/>
    <w:rsid w:val="008933F9"/>
    <w:rsid w:val="008C765B"/>
    <w:rsid w:val="008D5920"/>
    <w:rsid w:val="008F5796"/>
    <w:rsid w:val="00901FF3"/>
    <w:rsid w:val="0090484F"/>
    <w:rsid w:val="00913C2A"/>
    <w:rsid w:val="009150F4"/>
    <w:rsid w:val="00915ED2"/>
    <w:rsid w:val="00924D6C"/>
    <w:rsid w:val="00933AE0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0EA2"/>
    <w:rsid w:val="009A4D30"/>
    <w:rsid w:val="009A6B2C"/>
    <w:rsid w:val="009D28DD"/>
    <w:rsid w:val="009D5F97"/>
    <w:rsid w:val="009E1D0F"/>
    <w:rsid w:val="009F092F"/>
    <w:rsid w:val="009F2842"/>
    <w:rsid w:val="009F41F9"/>
    <w:rsid w:val="00A14B6A"/>
    <w:rsid w:val="00A32B1C"/>
    <w:rsid w:val="00A373BB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349CD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67CC6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2521"/>
    <w:rsid w:val="00D3487D"/>
    <w:rsid w:val="00D41F84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2C1A"/>
    <w:rsid w:val="00E34D22"/>
    <w:rsid w:val="00E365D9"/>
    <w:rsid w:val="00E400F3"/>
    <w:rsid w:val="00E43F39"/>
    <w:rsid w:val="00E601F3"/>
    <w:rsid w:val="00E84132"/>
    <w:rsid w:val="00E8470A"/>
    <w:rsid w:val="00E95B9E"/>
    <w:rsid w:val="00EB395B"/>
    <w:rsid w:val="00EC23A8"/>
    <w:rsid w:val="00ED77B0"/>
    <w:rsid w:val="00EE5BBF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117B-83D9-450F-9E39-6748D1C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205</Words>
  <Characters>5247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6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</cp:revision>
  <cp:lastPrinted>2021-07-12T09:11:00Z</cp:lastPrinted>
  <dcterms:created xsi:type="dcterms:W3CDTF">2021-07-13T05:47:00Z</dcterms:created>
  <dcterms:modified xsi:type="dcterms:W3CDTF">2021-07-13T05:48:00Z</dcterms:modified>
</cp:coreProperties>
</file>